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4编  法藏：大乘通学  1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4编  法藏：大乘通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9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4编  法藏：大乘通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